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B277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Graduate Policy Committee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B72838" w14:textId="2C0CB09E" w:rsidR="00691660" w:rsidRDefault="0030157E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February </w:t>
      </w:r>
      <w:r w:rsidR="001565F2">
        <w:rPr>
          <w:rStyle w:val="normaltextrun"/>
          <w:rFonts w:ascii="Calibri" w:hAnsi="Calibri" w:cs="Calibri"/>
          <w:b/>
          <w:bCs/>
          <w:sz w:val="22"/>
          <w:szCs w:val="22"/>
        </w:rPr>
        <w:t>28</w:t>
      </w:r>
      <w:r w:rsidR="00691660">
        <w:rPr>
          <w:rStyle w:val="normaltextrun"/>
          <w:rFonts w:ascii="Calibri" w:hAnsi="Calibri" w:cs="Calibri"/>
          <w:b/>
          <w:bCs/>
          <w:sz w:val="22"/>
          <w:szCs w:val="22"/>
        </w:rPr>
        <w:t>, 2024</w:t>
      </w:r>
      <w:r w:rsidR="00691660">
        <w:rPr>
          <w:rStyle w:val="normaltextrun"/>
          <w:rFonts w:ascii="Calibri" w:hAnsi="Calibri" w:cs="Calibri"/>
          <w:sz w:val="22"/>
          <w:szCs w:val="22"/>
        </w:rPr>
        <w:t>  </w:t>
      </w:r>
      <w:r w:rsidR="00691660">
        <w:rPr>
          <w:rStyle w:val="eop"/>
          <w:rFonts w:ascii="Calibri" w:hAnsi="Calibri" w:cs="Calibri"/>
          <w:sz w:val="22"/>
          <w:szCs w:val="22"/>
        </w:rPr>
        <w:t> </w:t>
      </w:r>
    </w:p>
    <w:p w14:paraId="518EAD88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0:30 – 11:30, Zoom Meeting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A4154B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GENDA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D1C4BF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75BFCF" w14:textId="77777777" w:rsidR="00691660" w:rsidRDefault="00691660" w:rsidP="0069166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elcome and call to order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4C3BAB" w14:textId="77777777" w:rsidR="00691660" w:rsidRDefault="00691660" w:rsidP="0069166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pproval of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7845B0" w14:textId="5F606806" w:rsidR="00674EB0" w:rsidRPr="00A4749D" w:rsidRDefault="001565F2" w:rsidP="00A4749D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ebruary 14</w:t>
      </w:r>
      <w:r w:rsidR="00691660">
        <w:rPr>
          <w:rStyle w:val="normaltextrun"/>
          <w:rFonts w:ascii="Calibri" w:hAnsi="Calibri" w:cs="Calibri"/>
          <w:sz w:val="22"/>
          <w:szCs w:val="22"/>
        </w:rPr>
        <w:t>, 202</w:t>
      </w:r>
      <w:r w:rsidR="007318F2">
        <w:rPr>
          <w:rStyle w:val="normaltextrun"/>
          <w:rFonts w:ascii="Calibri" w:hAnsi="Calibri" w:cs="Calibri"/>
          <w:sz w:val="22"/>
          <w:szCs w:val="22"/>
        </w:rPr>
        <w:t>4</w:t>
      </w:r>
      <w:r w:rsidR="00691660">
        <w:rPr>
          <w:rStyle w:val="eop"/>
          <w:rFonts w:ascii="Calibri" w:hAnsi="Calibri" w:cs="Calibri"/>
          <w:sz w:val="22"/>
          <w:szCs w:val="22"/>
        </w:rPr>
        <w:t> </w:t>
      </w:r>
    </w:p>
    <w:p w14:paraId="0CA8A596" w14:textId="1187FE15" w:rsidR="00EF5F23" w:rsidRPr="00EF5F23" w:rsidRDefault="00EF5F23" w:rsidP="0069166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ld </w:t>
      </w:r>
      <w:r w:rsidR="00691660">
        <w:rPr>
          <w:rStyle w:val="normaltextrun"/>
          <w:rFonts w:ascii="Calibri" w:hAnsi="Calibri" w:cs="Calibri"/>
          <w:b/>
          <w:bCs/>
          <w:sz w:val="22"/>
          <w:szCs w:val="22"/>
        </w:rPr>
        <w:t>business</w:t>
      </w:r>
      <w:r w:rsidR="0069166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68C725A9" w14:textId="4D2F2ACF" w:rsidR="00DB388C" w:rsidRDefault="00DB388C" w:rsidP="00EF5F2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cademic misconduct - Barbara Fritzsche </w:t>
      </w:r>
    </w:p>
    <w:p w14:paraId="6017EFF0" w14:textId="0C7105E1" w:rsidR="00DB388C" w:rsidRDefault="00DB388C" w:rsidP="00DB388C">
      <w:pPr>
        <w:pStyle w:val="paragraph"/>
        <w:numPr>
          <w:ilvl w:val="3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e-review language </w:t>
      </w:r>
    </w:p>
    <w:p w14:paraId="19AA9EBE" w14:textId="6BED3F8F" w:rsidR="00DB388C" w:rsidRDefault="00DB388C" w:rsidP="00EF5F2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aculty Senate request – Lisa Martino</w:t>
      </w:r>
    </w:p>
    <w:p w14:paraId="51E27D64" w14:textId="56A415C6" w:rsidR="00DB388C" w:rsidRDefault="00DB388C" w:rsidP="00DB388C">
      <w:pPr>
        <w:pStyle w:val="paragraph"/>
        <w:numPr>
          <w:ilvl w:val="3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opics for re-review</w:t>
      </w:r>
    </w:p>
    <w:p w14:paraId="54751AA1" w14:textId="204FA100" w:rsidR="00DB388C" w:rsidRDefault="00DB388C" w:rsidP="00EF5F2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icro-credentialing – guest speakers TBD</w:t>
      </w:r>
    </w:p>
    <w:p w14:paraId="3AA196F6" w14:textId="77777777" w:rsidR="00DB388C" w:rsidRDefault="00DB388C" w:rsidP="00DB388C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7CD7">
        <w:rPr>
          <w:rStyle w:val="normaltextrun"/>
          <w:rFonts w:ascii="Calibri" w:hAnsi="Calibri" w:cs="Calibri"/>
          <w:sz w:val="22"/>
          <w:szCs w:val="22"/>
        </w:rPr>
        <w:t>Embargo – Nathalia Bauer, John Weishampel</w:t>
      </w:r>
    </w:p>
    <w:p w14:paraId="1927E3BE" w14:textId="5BAE627E" w:rsidR="00DB388C" w:rsidRPr="00FE7CD7" w:rsidRDefault="00DB388C" w:rsidP="00DB388C">
      <w:pPr>
        <w:pStyle w:val="paragraph"/>
        <w:numPr>
          <w:ilvl w:val="3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eview public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omments</w:t>
      </w:r>
      <w:proofErr w:type="gramEnd"/>
    </w:p>
    <w:p w14:paraId="1A01487E" w14:textId="0B202C82" w:rsidR="003046D1" w:rsidRPr="00DB388C" w:rsidRDefault="00EF5F23" w:rsidP="00DB388C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nduct &amp; Dismissal –</w:t>
      </w:r>
      <w:r w:rsidR="00DB388C" w:rsidRPr="00DB388C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DB388C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arbara Fritzsche/Jenifer Parham</w:t>
      </w:r>
      <w:r w:rsidR="0016154E" w:rsidRPr="00DB388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804E98F" w14:textId="318E6FB9" w:rsidR="0015401B" w:rsidRPr="0015401B" w:rsidRDefault="0015401B" w:rsidP="0015401B">
      <w:pPr>
        <w:pStyle w:val="paragraph"/>
        <w:numPr>
          <w:ilvl w:val="3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GS</w:t>
      </w:r>
      <w:r w:rsidR="001565F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B388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1565F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missions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share </w:t>
      </w:r>
      <w:r w:rsidR="00DB388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ata </w:t>
      </w:r>
      <w:r w:rsidR="001565F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eadmission to another program after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ismissal </w:t>
      </w:r>
      <w:proofErr w:type="gramStart"/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ata</w:t>
      </w:r>
      <w:proofErr w:type="gramEnd"/>
    </w:p>
    <w:p w14:paraId="26795FE6" w14:textId="33C5F828" w:rsidR="0015401B" w:rsidRPr="0015401B" w:rsidRDefault="0015401B" w:rsidP="00EF5F2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cademic Integrity Training – John Weishampel/Nathalia Bauer</w:t>
      </w:r>
    </w:p>
    <w:p w14:paraId="7080C6B5" w14:textId="57F95BC3" w:rsidR="0015401B" w:rsidRPr="0015401B" w:rsidRDefault="001565F2" w:rsidP="0015401B">
      <w:pPr>
        <w:pStyle w:val="paragraph"/>
        <w:numPr>
          <w:ilvl w:val="3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hare </w:t>
      </w:r>
      <w:r w:rsidR="001540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ublic comments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 Teams and review</w:t>
      </w:r>
      <w:r w:rsidR="001540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4BAC0522" w14:textId="77777777" w:rsidR="001565F2" w:rsidRPr="00FE7CD7" w:rsidRDefault="001565F2" w:rsidP="001565F2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New Business</w:t>
      </w:r>
    </w:p>
    <w:p w14:paraId="4A128ADD" w14:textId="30228ADE" w:rsidR="001565F2" w:rsidRPr="001565F2" w:rsidRDefault="001565F2" w:rsidP="001565F2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7CD7">
        <w:rPr>
          <w:rStyle w:val="normaltextrun"/>
          <w:rFonts w:ascii="Calibri" w:hAnsi="Calibri" w:cs="Calibri"/>
          <w:sz w:val="22"/>
          <w:szCs w:val="22"/>
        </w:rPr>
        <w:t>New Academic Calendar – Elizabeth Klonoff</w:t>
      </w:r>
    </w:p>
    <w:p w14:paraId="15CFEF5B" w14:textId="4935E2BF" w:rsidR="00691660" w:rsidRPr="00EF5F23" w:rsidRDefault="00EF5F23" w:rsidP="007318F2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djourned</w:t>
      </w:r>
      <w:r w:rsidR="00691660" w:rsidRPr="00EF5F23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</w:p>
    <w:p w14:paraId="651E28C8" w14:textId="77777777" w:rsidR="00691660" w:rsidRDefault="00691660" w:rsidP="00691660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510F7FBC" w14:textId="77777777" w:rsidR="00691660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mbers of the Graduate Policy Committe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 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A42B88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Lisa Martino, CCIE (Chair)</w:t>
      </w:r>
      <w:r w:rsidRPr="00FE7CD7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726F13F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Sarah Norris, UL (</w:t>
      </w:r>
      <w:proofErr w:type="gramStart"/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Vice Chair</w:t>
      </w:r>
      <w:proofErr w:type="gramEnd"/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)</w:t>
      </w:r>
      <w:r w:rsidRPr="00FE7CD7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5C01ECDB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 w:rsidRPr="00FE7CD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Adan Vela</w:t>
      </w:r>
      <w:r w:rsidRPr="00FE7CD7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, CECS</w:t>
      </w:r>
    </w:p>
    <w:p w14:paraId="50E867C6" w14:textId="77777777" w:rsidR="00691660" w:rsidRPr="001565F2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565F2">
        <w:rPr>
          <w:rStyle w:val="normaltextrun"/>
          <w:rFonts w:ascii="Calibri" w:hAnsi="Calibri" w:cs="Calibri"/>
          <w:sz w:val="22"/>
          <w:szCs w:val="22"/>
        </w:rPr>
        <w:t>Annette Bourgault, CON</w:t>
      </w:r>
      <w:r w:rsidRPr="001565F2">
        <w:rPr>
          <w:rStyle w:val="eop"/>
          <w:rFonts w:ascii="Calibri" w:hAnsi="Calibri" w:cs="Calibri"/>
          <w:sz w:val="22"/>
          <w:szCs w:val="22"/>
        </w:rPr>
        <w:t> </w:t>
      </w:r>
    </w:p>
    <w:p w14:paraId="7EE1E51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color w:val="000000"/>
          <w:sz w:val="22"/>
          <w:szCs w:val="22"/>
        </w:rPr>
        <w:t>David Mohaisen</w:t>
      </w:r>
      <w:r w:rsidRPr="00AA636D">
        <w:rPr>
          <w:rStyle w:val="normaltextrun"/>
          <w:rFonts w:ascii="Calibri" w:hAnsi="Calibri" w:cs="Calibri"/>
          <w:sz w:val="22"/>
          <w:szCs w:val="22"/>
        </w:rPr>
        <w:t>, CECS 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B1E1B6A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Ghaith Rabadi, CG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0D0E81C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eong-Yeol Park, RCHM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0094B790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Laurie Neely, CHP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452B8B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atthew Bryan</w:t>
      </w:r>
      <w:r w:rsidRPr="00AA636D">
        <w:rPr>
          <w:rStyle w:val="normaltextrun"/>
          <w:rFonts w:ascii="Calibri" w:hAnsi="Calibri" w:cs="Calibri"/>
          <w:sz w:val="22"/>
          <w:szCs w:val="22"/>
        </w:rPr>
        <w:t>, CAH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486626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Roy Herve, COM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2793D97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asan Fathpour, CREOL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03CAA97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Uluc Aysun, COB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269296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Zhisheng Shuai, CO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7678B93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 xml:space="preserve">Christian </w:t>
      </w:r>
      <w:bookmarkStart w:id="0" w:name="_Hlk158801722"/>
      <w:r w:rsidRPr="00AA636D">
        <w:rPr>
          <w:rStyle w:val="normaltextrun"/>
          <w:rFonts w:ascii="Calibri" w:hAnsi="Calibri" w:cs="Calibri"/>
          <w:sz w:val="22"/>
          <w:szCs w:val="22"/>
        </w:rPr>
        <w:t>Stalnaker</w:t>
      </w:r>
      <w:bookmarkEnd w:id="0"/>
      <w:r w:rsidRPr="00AA636D">
        <w:rPr>
          <w:rStyle w:val="normaltextrun"/>
          <w:rFonts w:ascii="Calibri" w:hAnsi="Calibri" w:cs="Calibri"/>
          <w:sz w:val="22"/>
          <w:szCs w:val="22"/>
        </w:rPr>
        <w:t>, Student Representative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A6250CE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lan Fyall, ex officio, RCHM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8C2D6D6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li Gordon, ex officio, CEC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5B8AE1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nastasia Salter, ex officio, CAH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8FB030A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Barbara Fritzsche, ex officio, CGS   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0B0854E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Elizabeth Klonoff, ex officio, CG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EF6BFAC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ihe (Jackie) Zhao, ex officio, COM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B242E7B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oel Cramer, ex officio, CHP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16180E69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ohn Weishampel, ex officio, CG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3ED90E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lastRenderedPageBreak/>
        <w:t>Kerstin Hamann, ex officio, CO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9D253D3" w14:textId="0C2E49AF" w:rsidR="0015401B" w:rsidRDefault="0015401B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7CD7">
        <w:rPr>
          <w:rStyle w:val="normaltextrun"/>
          <w:rFonts w:ascii="Calibri" w:hAnsi="Calibri" w:cs="Calibri"/>
          <w:sz w:val="22"/>
          <w:szCs w:val="22"/>
        </w:rPr>
        <w:t>Nathalia Bauer</w:t>
      </w:r>
      <w:r>
        <w:rPr>
          <w:rStyle w:val="normaltextrun"/>
          <w:rFonts w:ascii="Calibri" w:hAnsi="Calibri" w:cs="Calibri"/>
          <w:sz w:val="22"/>
          <w:szCs w:val="22"/>
        </w:rPr>
        <w:t>, CGS</w:t>
      </w:r>
    </w:p>
    <w:p w14:paraId="3BDE02E8" w14:textId="07DDFA2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Patrick LiKamWa, ex officio, CREOL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F224F34" w14:textId="77777777" w:rsidR="00691660" w:rsidRPr="001565F2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Ronnie Zimmerman, ex </w:t>
      </w:r>
      <w:proofErr w:type="spellStart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officio</w:t>
      </w:r>
      <w:proofErr w:type="spellEnd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, CCIE</w:t>
      </w:r>
      <w:r w:rsidRPr="001565F2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72455E52" w14:textId="77777777" w:rsidR="00691660" w:rsidRPr="001565F2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Sevil Sonmez, ex </w:t>
      </w:r>
      <w:proofErr w:type="spellStart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officio</w:t>
      </w:r>
      <w:proofErr w:type="spellEnd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, COB  </w:t>
      </w:r>
      <w:r w:rsidRPr="001565F2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6FEC0B2" w14:textId="77777777" w:rsidR="00B93D27" w:rsidRDefault="00691660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tephen Heglund, ex officio, CON   </w:t>
      </w:r>
    </w:p>
    <w:sectPr w:rsidR="00B93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71C22"/>
    <w:multiLevelType w:val="multilevel"/>
    <w:tmpl w:val="F4447F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70392"/>
    <w:multiLevelType w:val="multilevel"/>
    <w:tmpl w:val="5DD2A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265473"/>
    <w:multiLevelType w:val="multilevel"/>
    <w:tmpl w:val="1C7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E1D"/>
    <w:multiLevelType w:val="multilevel"/>
    <w:tmpl w:val="1BC2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650354">
    <w:abstractNumId w:val="2"/>
  </w:num>
  <w:num w:numId="2" w16cid:durableId="1197891437">
    <w:abstractNumId w:val="1"/>
  </w:num>
  <w:num w:numId="3" w16cid:durableId="785999037">
    <w:abstractNumId w:val="3"/>
  </w:num>
  <w:num w:numId="4" w16cid:durableId="181699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60"/>
    <w:rsid w:val="000B4041"/>
    <w:rsid w:val="000B512C"/>
    <w:rsid w:val="000D7F27"/>
    <w:rsid w:val="0013124E"/>
    <w:rsid w:val="0015401B"/>
    <w:rsid w:val="001565F2"/>
    <w:rsid w:val="0016154E"/>
    <w:rsid w:val="00192DAD"/>
    <w:rsid w:val="001C6DE3"/>
    <w:rsid w:val="002E654F"/>
    <w:rsid w:val="0030157E"/>
    <w:rsid w:val="003046D1"/>
    <w:rsid w:val="00350FCF"/>
    <w:rsid w:val="00405D1F"/>
    <w:rsid w:val="00484855"/>
    <w:rsid w:val="004D6F7B"/>
    <w:rsid w:val="004E5060"/>
    <w:rsid w:val="00573BF6"/>
    <w:rsid w:val="005E4EA6"/>
    <w:rsid w:val="00674EB0"/>
    <w:rsid w:val="00691660"/>
    <w:rsid w:val="0072440B"/>
    <w:rsid w:val="007318F2"/>
    <w:rsid w:val="00766E42"/>
    <w:rsid w:val="007E4E26"/>
    <w:rsid w:val="00984867"/>
    <w:rsid w:val="00A20CFF"/>
    <w:rsid w:val="00A4749D"/>
    <w:rsid w:val="00AD262C"/>
    <w:rsid w:val="00B93D27"/>
    <w:rsid w:val="00C156A4"/>
    <w:rsid w:val="00DB388C"/>
    <w:rsid w:val="00DD1745"/>
    <w:rsid w:val="00E27989"/>
    <w:rsid w:val="00E52B6B"/>
    <w:rsid w:val="00EA45BE"/>
    <w:rsid w:val="00EF5F23"/>
    <w:rsid w:val="00FA6B51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C1745"/>
  <w15:chartTrackingRefBased/>
  <w15:docId w15:val="{F085D6A2-31E2-44EE-BCA9-FC7D6BE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91660"/>
  </w:style>
  <w:style w:type="character" w:customStyle="1" w:styleId="eop">
    <w:name w:val="eop"/>
    <w:basedOn w:val="DefaultParagraphFont"/>
    <w:rsid w:val="0069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08CF-1557-4D4B-B999-3914BB04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42</Characters>
  <Application>Microsoft Office Word</Application>
  <DocSecurity>0</DocSecurity>
  <Lines>5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2</cp:revision>
  <dcterms:created xsi:type="dcterms:W3CDTF">2024-02-14T21:16:00Z</dcterms:created>
  <dcterms:modified xsi:type="dcterms:W3CDTF">2024-02-1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9a25b40f4095aad6398a01c0aa07d344d3675e45165096d6bd2e0919608e2</vt:lpwstr>
  </property>
</Properties>
</file>